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住建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住建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住建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住建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住建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住建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u w:val="none"/>
        </w:rPr>
        <w:t>负责管理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u w:val="none"/>
          <w:lang w:eastAsia="zh-CN"/>
        </w:rPr>
        <w:t>城镇中低收入家庭住房保障工作、推进住房制度改革、建立科学规范的工程建设标准体系、房地产市场监督管理工作、建筑市场监督管理工作、指导城市建设、指导村镇建设、全县人民防空管理工作、全县建筑工程质量安全监督管理工作、推进行业科技发展和建筑节能、指导村城镇减排工作、全县住房公积金监督管理工作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u w:val="none"/>
          <w:lang w:eastAsia="zh-CN"/>
        </w:rPr>
        <w:t>、行业人才工作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  <w:lang w:eastAsia="zh-CN"/>
        </w:rPr>
        <w:t>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</w:rPr>
        <w:t>组织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</w:rPr>
        <w:t>协调，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</w:rPr>
        <w:t xml:space="preserve">起草  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  <w:lang w:eastAsia="zh-CN"/>
        </w:rPr>
        <w:t>住房和城乡建设领域的地方性法规草案和政府规章草案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</w:rPr>
        <w:t xml:space="preserve">，拟定 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  <w:lang w:eastAsia="zh-CN"/>
        </w:rPr>
        <w:t>住房保障相关政策并指导实施、切合巴青实际的住房政策、全县住房建设规划并指导实施、建设项目可行性研究评价方法、经济参数、建设标准和工程造价的管理制度、房地产市场管理政策并监督执行、市场建设的政策、规划并指导实施、全县村镇建设发展规划、政策、技术标准并监督实施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</w:rPr>
        <w:t>编制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u w:val="none"/>
          <w:lang w:eastAsia="zh-CN"/>
        </w:rPr>
        <w:t>市场综合防护建设发展、人民防空建设、城市地下空间开发利用和重要目标防护建设等规划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</w:rPr>
        <w:t>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</w:rPr>
        <w:t>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lang w:val="en-US" w:eastAsia="zh-CN"/>
        </w:rPr>
        <w:t>住房和城乡建设局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机关行政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编制10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，部门领导职数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局长1名，副局长2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lang w:val="en-US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在职实有人数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10名，其中：局长1名（正科级），副局长2名（副科级6名），四级主任科员0名，科员3名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住建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住建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,858.62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,357.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性基金预算财政拨款收入3.5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1,219.3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,360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,360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1,219.3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394.5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,824.8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9,858.6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,360.7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,357.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1,219.3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1,219.3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1,215.8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1,219.3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46.4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28.5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.8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8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8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我单位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</w:rPr>
        <w:t>年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个</w:t>
      </w:r>
      <w:r>
        <w:rPr>
          <w:rFonts w:hint="default" w:ascii="Times New Roman" w:hAnsi="Times New Roman" w:eastAsia="方正仿宋_GBK" w:cs="Times New Roman"/>
          <w:szCs w:val="32"/>
        </w:rPr>
        <w:t>重点、重大项目。</w:t>
      </w:r>
    </w:p>
    <w:p>
      <w:pPr>
        <w:spacing w:line="576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（一）2019年公共租赁住房项目：总投资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300万元,往年完成固投5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298万元，自建设以来完成投资6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833万元，2025年完成固投1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535万元。</w:t>
      </w:r>
    </w:p>
    <w:p>
      <w:pPr>
        <w:spacing w:line="576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（二）2019年公租房和2020年廉租房整合项目：总投资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2万元，自建设以来完成投资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204万元。</w:t>
      </w:r>
    </w:p>
    <w:p>
      <w:pPr>
        <w:spacing w:line="576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（三）巴青县法治公园建设项目：总投资600万元，自建设以来完成投资497万元。</w:t>
      </w:r>
    </w:p>
    <w:p>
      <w:pPr>
        <w:spacing w:line="576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（四）雅安镇基础设施改造项目：总投资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000万元，自建设以来完成投资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85万元.</w:t>
      </w:r>
    </w:p>
    <w:p>
      <w:pPr>
        <w:spacing w:line="576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（五）杂色镇基础设施改造项目：总投资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000万元，自建设以来完成投资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358万元</w:t>
      </w:r>
    </w:p>
    <w:p>
      <w:pPr>
        <w:spacing w:line="576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（六）巴青县县城供暖工程项目：总投资2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229万元，自建设以来完成投资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,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902万元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360173A"/>
    <w:rsid w:val="13F345B2"/>
    <w:rsid w:val="15BA6B35"/>
    <w:rsid w:val="17662662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B5291B"/>
    <w:rsid w:val="3C4B4F11"/>
    <w:rsid w:val="3D944A6D"/>
    <w:rsid w:val="43BD3D2A"/>
    <w:rsid w:val="44105A5D"/>
    <w:rsid w:val="462B2178"/>
    <w:rsid w:val="498E3DC2"/>
    <w:rsid w:val="4F9F3625"/>
    <w:rsid w:val="580D5BA1"/>
    <w:rsid w:val="58744E8B"/>
    <w:rsid w:val="5EB25DC0"/>
    <w:rsid w:val="626C747B"/>
    <w:rsid w:val="64670BF5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6:3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